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5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F7824">
              <w:rPr>
                <w:rFonts w:ascii="Arial" w:hAnsi="Arial" w:cs="Arial"/>
              </w:rPr>
              <w:t>.01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822A22">
        <w:trPr>
          <w:trHeight w:val="2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822A22" w:rsidRDefault="00822A22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822A22" w:rsidRDefault="00822A22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</w:t>
            </w:r>
            <w:r w:rsidR="00CF68CE">
              <w:rPr>
                <w:rFonts w:ascii="Arial" w:hAnsi="Arial" w:cs="Arial"/>
              </w:rPr>
              <w:t>4:00</w:t>
            </w: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CF68CE" w:rsidRDefault="00CF68CE">
            <w:pPr>
              <w:rPr>
                <w:rFonts w:ascii="Arial" w:hAnsi="Arial" w:cs="Arial"/>
              </w:rPr>
            </w:pPr>
          </w:p>
          <w:p w:rsidR="00CF68CE" w:rsidRDefault="00CF68CE">
            <w:pPr>
              <w:rPr>
                <w:rFonts w:ascii="Arial" w:hAnsi="Arial" w:cs="Arial"/>
              </w:rPr>
            </w:pPr>
          </w:p>
          <w:p w:rsidR="00CF68CE" w:rsidRDefault="00CF6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057870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  <w:r w:rsidR="00822A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gile</w:t>
            </w:r>
          </w:p>
          <w:p w:rsidR="00822A22" w:rsidRDefault="00822A22" w:rsidP="003F7824">
            <w:pPr>
              <w:rPr>
                <w:rFonts w:ascii="Arial" w:hAnsi="Arial" w:cs="Arial"/>
              </w:rPr>
            </w:pPr>
          </w:p>
          <w:p w:rsidR="00057870" w:rsidRDefault="00057870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  <w:r w:rsidR="00822A22">
              <w:rPr>
                <w:rFonts w:ascii="Arial" w:hAnsi="Arial" w:cs="Arial"/>
              </w:rPr>
              <w:t xml:space="preserve"> Metodo</w:t>
            </w:r>
            <w:r>
              <w:rPr>
                <w:rFonts w:ascii="Arial" w:hAnsi="Arial" w:cs="Arial"/>
              </w:rPr>
              <w:t xml:space="preserve"> Agile</w:t>
            </w:r>
          </w:p>
          <w:p w:rsidR="00822A22" w:rsidRDefault="00822A22" w:rsidP="003F7824">
            <w:pPr>
              <w:rPr>
                <w:rFonts w:ascii="Arial" w:hAnsi="Arial" w:cs="Arial"/>
              </w:rPr>
            </w:pPr>
          </w:p>
          <w:p w:rsidR="00057870" w:rsidRDefault="00B65601" w:rsidP="00B65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zazion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</w:p>
          <w:p w:rsidR="00B65601" w:rsidRDefault="00B65601" w:rsidP="00B6560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zione Attori </w:t>
            </w:r>
          </w:p>
          <w:p w:rsidR="00263037" w:rsidRPr="00B65601" w:rsidRDefault="00263037" w:rsidP="00B6560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Azioni</w:t>
            </w:r>
          </w:p>
          <w:p w:rsidR="00B65601" w:rsidRDefault="00B65601" w:rsidP="00B65601">
            <w:pPr>
              <w:rPr>
                <w:rFonts w:ascii="Arial" w:hAnsi="Arial" w:cs="Arial"/>
              </w:rPr>
            </w:pPr>
          </w:p>
          <w:p w:rsidR="00CF68CE" w:rsidRDefault="00CF68CE" w:rsidP="00B65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up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  <w:p w:rsidR="00CF68CE" w:rsidRDefault="00CF68CE" w:rsidP="00CF68CE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zione Liste (Backlog, To Do, </w:t>
            </w:r>
            <w:proofErr w:type="spellStart"/>
            <w:r>
              <w:rPr>
                <w:rFonts w:ascii="Arial" w:hAnsi="Arial" w:cs="Arial"/>
              </w:rPr>
              <w:t>Doing</w:t>
            </w:r>
            <w:proofErr w:type="spellEnd"/>
            <w:r>
              <w:rPr>
                <w:rFonts w:ascii="Arial" w:hAnsi="Arial" w:cs="Arial"/>
              </w:rPr>
              <w:t xml:space="preserve">, Code Review, Testing, </w:t>
            </w:r>
            <w:proofErr w:type="spellStart"/>
            <w:r>
              <w:rPr>
                <w:rFonts w:ascii="Arial" w:hAnsi="Arial" w:cs="Arial"/>
              </w:rPr>
              <w:t>Don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CF68CE" w:rsidRDefault="00CF68CE" w:rsidP="00CF68CE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Task del Backlog</w:t>
            </w:r>
          </w:p>
          <w:p w:rsidR="00CF68CE" w:rsidRPr="00CF68CE" w:rsidRDefault="00CF68CE" w:rsidP="00CF68CE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Collaboratori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822A22" w:rsidRDefault="00822A22" w:rsidP="00822A22">
            <w:pPr>
              <w:rPr>
                <w:rFonts w:ascii="Arial" w:hAnsi="Arial" w:cs="Arial"/>
              </w:rPr>
            </w:pPr>
            <w:r w:rsidRPr="00822A22">
              <w:rPr>
                <w:rFonts w:ascii="Arial" w:hAnsi="Arial" w:cs="Arial"/>
              </w:rPr>
              <w:t xml:space="preserve">Ho riscontrato alcuni problemi </w:t>
            </w:r>
            <w:r w:rsidR="00CF68CE">
              <w:rPr>
                <w:rFonts w:ascii="Arial" w:hAnsi="Arial" w:cs="Arial"/>
              </w:rPr>
              <w:t xml:space="preserve">con la definizione delle azioni nello </w:t>
            </w:r>
            <w:proofErr w:type="spellStart"/>
            <w:r w:rsidR="00CF68CE">
              <w:rPr>
                <w:rFonts w:ascii="Arial" w:hAnsi="Arial" w:cs="Arial"/>
              </w:rPr>
              <w:t>UseCase</w:t>
            </w:r>
            <w:proofErr w:type="spellEnd"/>
            <w:r w:rsidR="00CF68CE">
              <w:rPr>
                <w:rFonts w:ascii="Arial" w:hAnsi="Arial" w:cs="Arial"/>
              </w:rPr>
              <w:t>, perché non sapevo ancora tutte le azioni che i vari attori potevano svolgere.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822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pari passo con la pianificazione!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0A006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0A006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822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0A006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8C01F0" w:rsidRDefault="008C01F0" w:rsidP="008C01F0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 w:rsidRPr="00057870">
        <w:rPr>
          <w:rFonts w:ascii="Arial" w:hAnsi="Arial" w:cs="Arial"/>
        </w:rPr>
        <w:t xml:space="preserve">Documentazione </w:t>
      </w:r>
    </w:p>
    <w:p w:rsidR="008C01F0" w:rsidRDefault="008C01F0" w:rsidP="008C01F0">
      <w:pPr>
        <w:pStyle w:val="Paragrafoelenco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Requisiti</w:t>
      </w:r>
    </w:p>
    <w:p w:rsidR="008C01F0" w:rsidRDefault="008C01F0" w:rsidP="008C01F0">
      <w:pPr>
        <w:pStyle w:val="Paragrafoelenco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copo</w:t>
      </w:r>
    </w:p>
    <w:p w:rsidR="008C01F0" w:rsidRDefault="008C01F0" w:rsidP="008C01F0">
      <w:pPr>
        <w:pStyle w:val="Paragrafoelenco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nalisi del Dominio</w:t>
      </w:r>
    </w:p>
    <w:p w:rsidR="00B74878" w:rsidRPr="000A0062" w:rsidRDefault="00B74878" w:rsidP="003F7824">
      <w:pPr>
        <w:rPr>
          <w:u w:val="single"/>
        </w:rPr>
      </w:pPr>
      <w:bookmarkStart w:id="3" w:name="_GoBack"/>
      <w:bookmarkEnd w:id="3"/>
    </w:p>
    <w:sectPr w:rsidR="00B74878" w:rsidRPr="000A006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982" w:rsidRDefault="009D7982" w:rsidP="00DC1A1A">
      <w:pPr>
        <w:spacing w:after="0" w:line="240" w:lineRule="auto"/>
      </w:pPr>
      <w:r>
        <w:separator/>
      </w:r>
    </w:p>
  </w:endnote>
  <w:endnote w:type="continuationSeparator" w:id="0">
    <w:p w:rsidR="009D7982" w:rsidRDefault="009D79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D798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982" w:rsidRDefault="009D7982" w:rsidP="00DC1A1A">
      <w:pPr>
        <w:spacing w:after="0" w:line="240" w:lineRule="auto"/>
      </w:pPr>
      <w:r>
        <w:separator/>
      </w:r>
    </w:p>
  </w:footnote>
  <w:footnote w:type="continuationSeparator" w:id="0">
    <w:p w:rsidR="009D7982" w:rsidRDefault="009D79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A22" w:rsidRDefault="00B65601">
    <w:pPr>
      <w:pStyle w:val="Intestazione"/>
    </w:pPr>
    <w:r>
      <w:t>Alan Gregorio</w:t>
    </w:r>
    <w:r w:rsidR="00822A22">
      <w:tab/>
    </w:r>
    <w:r w:rsidR="00822A22"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clip_image001"/>
      </v:shape>
    </w:pict>
  </w:numPicBullet>
  <w:abstractNum w:abstractNumId="0" w15:restartNumberingAfterBreak="0">
    <w:nsid w:val="07434682"/>
    <w:multiLevelType w:val="hybridMultilevel"/>
    <w:tmpl w:val="2D52235C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25E4"/>
    <w:multiLevelType w:val="hybridMultilevel"/>
    <w:tmpl w:val="C1020906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19FB"/>
    <w:multiLevelType w:val="hybridMultilevel"/>
    <w:tmpl w:val="E298A18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13EF"/>
    <w:multiLevelType w:val="hybridMultilevel"/>
    <w:tmpl w:val="DDCA163C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9"/>
  </w:num>
  <w:num w:numId="5">
    <w:abstractNumId w:val="24"/>
  </w:num>
  <w:num w:numId="6">
    <w:abstractNumId w:val="5"/>
  </w:num>
  <w:num w:numId="7">
    <w:abstractNumId w:val="21"/>
  </w:num>
  <w:num w:numId="8">
    <w:abstractNumId w:val="13"/>
  </w:num>
  <w:num w:numId="9">
    <w:abstractNumId w:val="10"/>
  </w:num>
  <w:num w:numId="10">
    <w:abstractNumId w:val="12"/>
  </w:num>
  <w:num w:numId="11">
    <w:abstractNumId w:val="18"/>
  </w:num>
  <w:num w:numId="12">
    <w:abstractNumId w:val="4"/>
  </w:num>
  <w:num w:numId="13">
    <w:abstractNumId w:val="8"/>
  </w:num>
  <w:num w:numId="14">
    <w:abstractNumId w:val="15"/>
  </w:num>
  <w:num w:numId="15">
    <w:abstractNumId w:val="11"/>
  </w:num>
  <w:num w:numId="16">
    <w:abstractNumId w:val="16"/>
  </w:num>
  <w:num w:numId="17">
    <w:abstractNumId w:val="25"/>
  </w:num>
  <w:num w:numId="18">
    <w:abstractNumId w:val="14"/>
  </w:num>
  <w:num w:numId="19">
    <w:abstractNumId w:val="22"/>
  </w:num>
  <w:num w:numId="20">
    <w:abstractNumId w:val="7"/>
  </w:num>
  <w:num w:numId="21">
    <w:abstractNumId w:val="26"/>
  </w:num>
  <w:num w:numId="22">
    <w:abstractNumId w:val="23"/>
  </w:num>
  <w:num w:numId="23">
    <w:abstractNumId w:val="6"/>
  </w:num>
  <w:num w:numId="24">
    <w:abstractNumId w:val="2"/>
  </w:num>
  <w:num w:numId="25">
    <w:abstractNumId w:val="3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0062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037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6A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2603"/>
    <w:rsid w:val="00642F8D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2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1F0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98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60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CE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91061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9684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127B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066F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99DC-952F-438D-AA40-4D4DB29E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0</cp:revision>
  <cp:lastPrinted>2017-03-29T10:57:00Z</cp:lastPrinted>
  <dcterms:created xsi:type="dcterms:W3CDTF">2021-01-11T21:33:00Z</dcterms:created>
  <dcterms:modified xsi:type="dcterms:W3CDTF">2025-03-26T09:10:00Z</dcterms:modified>
</cp:coreProperties>
</file>